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57" w:rsidRPr="008C6D6C" w:rsidRDefault="008C6D6C" w:rsidP="008C6D6C">
      <w:pPr>
        <w:jc w:val="center"/>
        <w:rPr>
          <w:b/>
          <w:sz w:val="28"/>
          <w:szCs w:val="28"/>
        </w:rPr>
      </w:pPr>
      <w:r w:rsidRPr="008C6D6C">
        <w:rPr>
          <w:b/>
          <w:sz w:val="28"/>
          <w:szCs w:val="28"/>
        </w:rPr>
        <w:t>Тренировочный план отделения «Футбол», тренер Гусельников С.Я.</w:t>
      </w:r>
    </w:p>
    <w:p w:rsidR="008C6D6C" w:rsidRDefault="00B5220D" w:rsidP="008C6D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период с 26.10.2020 по 08.11</w:t>
      </w:r>
      <w:r w:rsidR="008C6D6C" w:rsidRPr="008C6D6C">
        <w:rPr>
          <w:b/>
          <w:sz w:val="28"/>
          <w:szCs w:val="28"/>
        </w:rPr>
        <w:t>.2020 года</w:t>
      </w:r>
      <w:r w:rsidR="002F72D2">
        <w:rPr>
          <w:b/>
          <w:sz w:val="28"/>
          <w:szCs w:val="28"/>
        </w:rPr>
        <w:t xml:space="preserve">. Группа </w:t>
      </w:r>
      <w:r w:rsidR="00D044CA">
        <w:rPr>
          <w:b/>
          <w:sz w:val="28"/>
          <w:szCs w:val="28"/>
        </w:rPr>
        <w:t>спортивной подготовки.</w:t>
      </w:r>
    </w:p>
    <w:p w:rsidR="008C6D6C" w:rsidRDefault="008C6D6C" w:rsidP="008C6D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ельный микроцикл</w:t>
      </w:r>
    </w:p>
    <w:p w:rsidR="008C6D6C" w:rsidRDefault="008C6D6C" w:rsidP="008C6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занятий : </w:t>
      </w:r>
      <w:r w:rsidR="0006175A">
        <w:rPr>
          <w:sz w:val="28"/>
          <w:szCs w:val="28"/>
        </w:rPr>
        <w:t>в доме, в ограде, на улице возле дома.</w:t>
      </w:r>
    </w:p>
    <w:p w:rsidR="008C6D6C" w:rsidRPr="00000124" w:rsidRDefault="008C6D6C" w:rsidP="008C6D6C">
      <w:pPr>
        <w:jc w:val="center"/>
        <w:rPr>
          <w:b/>
          <w:sz w:val="28"/>
          <w:szCs w:val="28"/>
        </w:rPr>
      </w:pPr>
      <w:r w:rsidRPr="00000124">
        <w:rPr>
          <w:b/>
          <w:sz w:val="28"/>
          <w:szCs w:val="28"/>
        </w:rPr>
        <w:t>Понедельник</w:t>
      </w:r>
    </w:p>
    <w:p w:rsidR="008C6D6C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ленный бег – 15 минут.</w:t>
      </w:r>
    </w:p>
    <w:p w:rsidR="00000124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щеразвивающие  упражнения – 10 минут. </w:t>
      </w:r>
    </w:p>
    <w:p w:rsidR="00000124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г с высоким подниманием бедра  - 30 секунд.</w:t>
      </w:r>
    </w:p>
    <w:p w:rsidR="00000124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г с захлестыванием голени – 30 секунд.</w:t>
      </w:r>
    </w:p>
    <w:p w:rsidR="00000124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г приставными шагами поочередно правым и левым боком вперед – 1 минута.</w:t>
      </w:r>
    </w:p>
    <w:p w:rsidR="000E2F4F" w:rsidRDefault="000E2F4F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г спиной вперед – 30 секунд.</w:t>
      </w:r>
    </w:p>
    <w:p w:rsidR="000E2F4F" w:rsidRDefault="000E2F4F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гибани</w:t>
      </w:r>
      <w:r w:rsidR="00AF5340">
        <w:rPr>
          <w:sz w:val="28"/>
          <w:szCs w:val="28"/>
        </w:rPr>
        <w:t>е и разгибание</w:t>
      </w:r>
      <w:r w:rsidR="000F7905">
        <w:rPr>
          <w:sz w:val="28"/>
          <w:szCs w:val="28"/>
        </w:rPr>
        <w:t xml:space="preserve"> </w:t>
      </w:r>
      <w:r w:rsidR="00AF5340">
        <w:rPr>
          <w:sz w:val="28"/>
          <w:szCs w:val="28"/>
        </w:rPr>
        <w:t xml:space="preserve"> </w:t>
      </w:r>
      <w:proofErr w:type="gramStart"/>
      <w:r w:rsidR="00AF5340">
        <w:rPr>
          <w:sz w:val="28"/>
          <w:szCs w:val="28"/>
        </w:rPr>
        <w:t>рук</w:t>
      </w:r>
      <w:proofErr w:type="gramEnd"/>
      <w:r w:rsidR="00AF5340">
        <w:rPr>
          <w:sz w:val="28"/>
          <w:szCs w:val="28"/>
        </w:rPr>
        <w:t xml:space="preserve"> в упоре лежа – 20 раз</w:t>
      </w:r>
    </w:p>
    <w:p w:rsidR="00AF5340" w:rsidRDefault="00AF5340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иседание на одной ноге пистолетиком (поочередно на правой и левой ногах) – 1 минута.</w:t>
      </w:r>
      <w:proofErr w:type="gramEnd"/>
    </w:p>
    <w:p w:rsidR="00AF5340" w:rsidRDefault="00AF5340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тягивание на перекладине – 4 подхода (перерывы между подходами до полного восстановления).</w:t>
      </w:r>
    </w:p>
    <w:p w:rsidR="00AF5340" w:rsidRDefault="00AF5340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скорения на 15 метров – 6 повторов (перерывы между повторов до </w:t>
      </w:r>
      <w:r w:rsidR="00014489">
        <w:rPr>
          <w:sz w:val="28"/>
          <w:szCs w:val="28"/>
        </w:rPr>
        <w:t>полного восстановления</w:t>
      </w:r>
      <w:proofErr w:type="gramStart"/>
      <w:r w:rsidR="00014489">
        <w:rPr>
          <w:sz w:val="28"/>
          <w:szCs w:val="28"/>
        </w:rPr>
        <w:t xml:space="preserve"> )</w:t>
      </w:r>
      <w:proofErr w:type="gramEnd"/>
      <w:r w:rsidR="00014489">
        <w:rPr>
          <w:sz w:val="28"/>
          <w:szCs w:val="28"/>
        </w:rPr>
        <w:t>.</w:t>
      </w:r>
    </w:p>
    <w:p w:rsidR="00014489" w:rsidRDefault="00014489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</w:t>
      </w:r>
      <w:r w:rsidR="000F7905">
        <w:rPr>
          <w:sz w:val="28"/>
          <w:szCs w:val="28"/>
        </w:rPr>
        <w:t>по кругу, по зигзагообразной  линии различными способами.</w:t>
      </w:r>
    </w:p>
    <w:p w:rsidR="00AF5340" w:rsidRDefault="00AF5340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поочередно правой и левой ногами.</w:t>
      </w:r>
    </w:p>
    <w:p w:rsidR="00AF5340" w:rsidRDefault="00170161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 поочередно правой и левой ногами на дальность и на точность.</w:t>
      </w:r>
    </w:p>
    <w:p w:rsidR="00170161" w:rsidRDefault="00170161" w:rsidP="00170161">
      <w:pPr>
        <w:pStyle w:val="a3"/>
        <w:jc w:val="center"/>
        <w:rPr>
          <w:b/>
          <w:sz w:val="28"/>
          <w:szCs w:val="28"/>
        </w:rPr>
      </w:pPr>
      <w:r w:rsidRPr="00170161">
        <w:rPr>
          <w:b/>
          <w:sz w:val="28"/>
          <w:szCs w:val="28"/>
        </w:rPr>
        <w:t>Вторник</w:t>
      </w:r>
      <w:r>
        <w:rPr>
          <w:b/>
          <w:sz w:val="28"/>
          <w:szCs w:val="28"/>
        </w:rPr>
        <w:t>, разгрузочный день</w:t>
      </w:r>
      <w:r w:rsidR="003E3D68">
        <w:rPr>
          <w:b/>
          <w:sz w:val="28"/>
          <w:szCs w:val="28"/>
        </w:rPr>
        <w:t xml:space="preserve"> </w:t>
      </w:r>
    </w:p>
    <w:p w:rsidR="00170161" w:rsidRDefault="00170161" w:rsidP="00170161">
      <w:pPr>
        <w:pStyle w:val="a3"/>
        <w:rPr>
          <w:sz w:val="28"/>
          <w:szCs w:val="28"/>
        </w:rPr>
      </w:pPr>
      <w:r w:rsidRPr="00170161">
        <w:rPr>
          <w:sz w:val="28"/>
          <w:szCs w:val="28"/>
        </w:rPr>
        <w:t>К</w:t>
      </w:r>
      <w:r>
        <w:rPr>
          <w:sz w:val="28"/>
          <w:szCs w:val="28"/>
        </w:rPr>
        <w:t>росс в медленном темпе, упражнения на растяжение мышц, индивидуальна</w:t>
      </w:r>
      <w:r w:rsidR="00014489">
        <w:rPr>
          <w:sz w:val="28"/>
          <w:szCs w:val="28"/>
        </w:rPr>
        <w:t>я работа с футбольным мячом, просмотр по интернету игр по футболу и мини-футболу.</w:t>
      </w:r>
    </w:p>
    <w:p w:rsidR="00170161" w:rsidRDefault="001529B7" w:rsidP="001701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а </w:t>
      </w:r>
    </w:p>
    <w:p w:rsidR="00AE2C91" w:rsidRPr="00AE2C91" w:rsidRDefault="00AE2C91" w:rsidP="00AE2C91">
      <w:pPr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170161" w:rsidRPr="00AE2C91">
        <w:rPr>
          <w:sz w:val="28"/>
          <w:szCs w:val="28"/>
        </w:rPr>
        <w:t>Разминочный бег – 15 минут.</w:t>
      </w:r>
    </w:p>
    <w:p w:rsidR="00170161" w:rsidRDefault="00170161" w:rsidP="00AE2C91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2C91">
        <w:rPr>
          <w:sz w:val="28"/>
          <w:szCs w:val="28"/>
        </w:rPr>
        <w:t>Общера</w:t>
      </w:r>
      <w:r w:rsidR="00AE2C91">
        <w:rPr>
          <w:sz w:val="28"/>
          <w:szCs w:val="28"/>
        </w:rPr>
        <w:t>з</w:t>
      </w:r>
      <w:r w:rsidRPr="00AE2C91">
        <w:rPr>
          <w:sz w:val="28"/>
          <w:szCs w:val="28"/>
        </w:rPr>
        <w:t>вивающие</w:t>
      </w:r>
      <w:r w:rsidR="000F7905">
        <w:rPr>
          <w:sz w:val="28"/>
          <w:szCs w:val="28"/>
        </w:rPr>
        <w:t xml:space="preserve"> </w:t>
      </w:r>
      <w:r w:rsidRPr="00AE2C91">
        <w:rPr>
          <w:sz w:val="28"/>
          <w:szCs w:val="28"/>
        </w:rPr>
        <w:t xml:space="preserve"> упражнения – 10 минут.</w:t>
      </w:r>
    </w:p>
    <w:p w:rsidR="00AE2C91" w:rsidRDefault="00AE2C91" w:rsidP="00AE2C9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 поочередно правым и левым боком вперед  - 1 минута.</w:t>
      </w:r>
    </w:p>
    <w:p w:rsidR="00AE2C91" w:rsidRDefault="00AE2C91" w:rsidP="00AE2C91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ыжки на одной ноге (поочередно на правой и левой ногах) – 1 минута.</w:t>
      </w:r>
      <w:proofErr w:type="gramEnd"/>
    </w:p>
    <w:p w:rsidR="00AE2C91" w:rsidRDefault="00AE2C91" w:rsidP="00AE2C9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одьба гусиным шагом лицом вперед – 30 секунд.</w:t>
      </w:r>
    </w:p>
    <w:p w:rsidR="002F0555" w:rsidRDefault="002F0555" w:rsidP="002F0555">
      <w:pPr>
        <w:pStyle w:val="a3"/>
        <w:rPr>
          <w:sz w:val="28"/>
          <w:szCs w:val="28"/>
        </w:rPr>
      </w:pPr>
    </w:p>
    <w:p w:rsidR="00AE2C91" w:rsidRDefault="002F0555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гибание и разгибание</w:t>
      </w:r>
      <w:r w:rsidR="000F7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2 подхода по 15 раз (перерывы между подходами до полного восстановления).</w:t>
      </w:r>
    </w:p>
    <w:p w:rsidR="002F0555" w:rsidRPr="002F0555" w:rsidRDefault="002F0555" w:rsidP="002F0555">
      <w:pPr>
        <w:pStyle w:val="a3"/>
        <w:rPr>
          <w:sz w:val="28"/>
          <w:szCs w:val="28"/>
        </w:rPr>
      </w:pPr>
    </w:p>
    <w:p w:rsidR="002F0555" w:rsidRDefault="002F0555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ыжки вверх из полного приседа – 30 секунд.</w:t>
      </w:r>
    </w:p>
    <w:p w:rsidR="002F0555" w:rsidRPr="002F0555" w:rsidRDefault="002F0555" w:rsidP="002F0555">
      <w:pPr>
        <w:pStyle w:val="a3"/>
        <w:rPr>
          <w:sz w:val="28"/>
          <w:szCs w:val="28"/>
        </w:rPr>
      </w:pPr>
    </w:p>
    <w:p w:rsidR="002F0555" w:rsidRDefault="002F0555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дтягивание на перекладине </w:t>
      </w:r>
      <w:r w:rsidR="004964C7">
        <w:rPr>
          <w:sz w:val="28"/>
          <w:szCs w:val="28"/>
        </w:rPr>
        <w:t>– 5 подходов (перерывы между подходами до полного восстановления).</w:t>
      </w:r>
    </w:p>
    <w:p w:rsidR="004964C7" w:rsidRPr="004964C7" w:rsidRDefault="004964C7" w:rsidP="004964C7">
      <w:pPr>
        <w:pStyle w:val="a3"/>
        <w:rPr>
          <w:sz w:val="28"/>
          <w:szCs w:val="28"/>
        </w:rPr>
      </w:pPr>
    </w:p>
    <w:p w:rsidR="004964C7" w:rsidRDefault="004964C7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елночный бег 3 х 10 метров – 3 повтора (перерывы между повторами до полного восс</w:t>
      </w:r>
      <w:r w:rsidR="00007836">
        <w:rPr>
          <w:sz w:val="28"/>
          <w:szCs w:val="28"/>
        </w:rPr>
        <w:t>т</w:t>
      </w:r>
      <w:r>
        <w:rPr>
          <w:sz w:val="28"/>
          <w:szCs w:val="28"/>
        </w:rPr>
        <w:t>ановления).</w:t>
      </w:r>
    </w:p>
    <w:p w:rsidR="004964C7" w:rsidRPr="004964C7" w:rsidRDefault="004964C7" w:rsidP="004964C7">
      <w:pPr>
        <w:pStyle w:val="a3"/>
        <w:rPr>
          <w:sz w:val="28"/>
          <w:szCs w:val="28"/>
        </w:rPr>
      </w:pPr>
    </w:p>
    <w:p w:rsidR="004964C7" w:rsidRDefault="004964C7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поочередно правым и левым коленями.</w:t>
      </w:r>
    </w:p>
    <w:p w:rsidR="004964C7" w:rsidRPr="004964C7" w:rsidRDefault="004964C7" w:rsidP="004964C7">
      <w:pPr>
        <w:pStyle w:val="a3"/>
        <w:rPr>
          <w:sz w:val="28"/>
          <w:szCs w:val="28"/>
        </w:rPr>
      </w:pPr>
    </w:p>
    <w:p w:rsidR="004964C7" w:rsidRDefault="004964C7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дение мяча с произвольным изменением направлением  д</w:t>
      </w:r>
      <w:r w:rsidR="000F7905">
        <w:rPr>
          <w:sz w:val="28"/>
          <w:szCs w:val="28"/>
        </w:rPr>
        <w:t>вижения, различными способами.</w:t>
      </w:r>
    </w:p>
    <w:p w:rsidR="004964C7" w:rsidRPr="004964C7" w:rsidRDefault="004964C7" w:rsidP="004964C7">
      <w:pPr>
        <w:pStyle w:val="a3"/>
        <w:rPr>
          <w:sz w:val="28"/>
          <w:szCs w:val="28"/>
        </w:rPr>
      </w:pPr>
    </w:p>
    <w:p w:rsidR="004964C7" w:rsidRDefault="004920FA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 в стенку поочередно правой и левой ногами и остановка отскочившего  мяча внутренней частью стопы.</w:t>
      </w:r>
    </w:p>
    <w:p w:rsidR="004920FA" w:rsidRPr="004920FA" w:rsidRDefault="004920FA" w:rsidP="004920FA">
      <w:pPr>
        <w:pStyle w:val="a3"/>
        <w:rPr>
          <w:sz w:val="28"/>
          <w:szCs w:val="28"/>
        </w:rPr>
      </w:pPr>
    </w:p>
    <w:p w:rsidR="004920FA" w:rsidRPr="004920FA" w:rsidRDefault="004920FA" w:rsidP="004920F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, разгрузочный день</w:t>
      </w:r>
      <w:proofErr w:type="gramStart"/>
      <w:r w:rsidRPr="004920FA">
        <w:rPr>
          <w:b/>
          <w:sz w:val="28"/>
          <w:szCs w:val="28"/>
        </w:rPr>
        <w:t xml:space="preserve"> :</w:t>
      </w:r>
      <w:proofErr w:type="gramEnd"/>
    </w:p>
    <w:p w:rsidR="004920FA" w:rsidRDefault="00014489" w:rsidP="004920FA">
      <w:pPr>
        <w:ind w:left="300"/>
        <w:rPr>
          <w:sz w:val="28"/>
          <w:szCs w:val="28"/>
        </w:rPr>
      </w:pPr>
      <w:r>
        <w:rPr>
          <w:sz w:val="28"/>
          <w:szCs w:val="28"/>
        </w:rPr>
        <w:t>Теоретическая подготовка</w:t>
      </w:r>
      <w:r w:rsidR="004920FA" w:rsidRPr="004920FA">
        <w:rPr>
          <w:sz w:val="28"/>
          <w:szCs w:val="28"/>
        </w:rPr>
        <w:t>, упражнения на растяжение мышц, индивидуа</w:t>
      </w:r>
      <w:r>
        <w:rPr>
          <w:sz w:val="28"/>
          <w:szCs w:val="28"/>
        </w:rPr>
        <w:t>льная работа с футбольным мячом, просмотр по интернету игр по футболу и мини-футболу.</w:t>
      </w:r>
    </w:p>
    <w:p w:rsidR="004920FA" w:rsidRDefault="004920FA" w:rsidP="004920FA">
      <w:pPr>
        <w:ind w:left="300"/>
        <w:jc w:val="center"/>
        <w:rPr>
          <w:b/>
          <w:sz w:val="28"/>
          <w:szCs w:val="28"/>
        </w:rPr>
      </w:pPr>
      <w:r w:rsidRPr="004920FA">
        <w:rPr>
          <w:b/>
          <w:sz w:val="28"/>
          <w:szCs w:val="28"/>
        </w:rPr>
        <w:t>Пятни</w:t>
      </w:r>
      <w:r w:rsidR="001529B7">
        <w:rPr>
          <w:b/>
          <w:sz w:val="28"/>
          <w:szCs w:val="28"/>
        </w:rPr>
        <w:t xml:space="preserve">ца </w:t>
      </w:r>
    </w:p>
    <w:p w:rsidR="004920FA" w:rsidRDefault="004920FA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дленный бег –</w:t>
      </w:r>
      <w:r w:rsidR="006606E0">
        <w:rPr>
          <w:sz w:val="28"/>
          <w:szCs w:val="28"/>
        </w:rPr>
        <w:t xml:space="preserve"> 20 минут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упражнения – 10 минут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г змейкой – 1 минута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г восьмеркой – 1 минута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г с быстрым изменением направления движения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3 подхода по 15 раз (перерывы между подходами до полного восстановления)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ыжки вверх из полного приседа – 1 минута.</w:t>
      </w:r>
    </w:p>
    <w:p w:rsidR="006606E0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дтягивание на перекладине – 5 подходов (перерывы между подходами до полного восстановления.</w:t>
      </w:r>
      <w:proofErr w:type="gramEnd"/>
    </w:p>
    <w:p w:rsidR="006456E3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скорения на 15 метров из ра</w:t>
      </w:r>
      <w:r w:rsidR="000F7905">
        <w:rPr>
          <w:sz w:val="28"/>
          <w:szCs w:val="28"/>
        </w:rPr>
        <w:t>зличных стартовых положений – 6 повторов</w:t>
      </w:r>
      <w:r w:rsidR="002F72D2">
        <w:rPr>
          <w:sz w:val="28"/>
          <w:szCs w:val="28"/>
        </w:rPr>
        <w:t xml:space="preserve"> (перерывы между повторами до полного восстановления).</w:t>
      </w:r>
    </w:p>
    <w:p w:rsidR="006456E3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головой.</w:t>
      </w:r>
    </w:p>
    <w:p w:rsidR="006456E3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с обводкой ра</w:t>
      </w:r>
      <w:r w:rsidR="00081D60">
        <w:rPr>
          <w:sz w:val="28"/>
          <w:szCs w:val="28"/>
        </w:rPr>
        <w:t>з</w:t>
      </w:r>
      <w:r>
        <w:rPr>
          <w:sz w:val="28"/>
          <w:szCs w:val="28"/>
        </w:rPr>
        <w:t>личных предметов.</w:t>
      </w:r>
    </w:p>
    <w:p w:rsidR="006456E3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 в стенку поочередно правой и левой ногами и остановка отскочившего мяча подошвой.</w:t>
      </w:r>
    </w:p>
    <w:p w:rsidR="00081D60" w:rsidRDefault="001529B7" w:rsidP="00081D60">
      <w:pPr>
        <w:pStyle w:val="a3"/>
        <w:ind w:left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бота </w:t>
      </w:r>
    </w:p>
    <w:p w:rsidR="00081D60" w:rsidRDefault="00014489" w:rsidP="00081D60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Выходной день, восстановительные мероприятия.</w:t>
      </w:r>
    </w:p>
    <w:p w:rsidR="00081D60" w:rsidRDefault="001529B7" w:rsidP="00081D60">
      <w:pPr>
        <w:pStyle w:val="a3"/>
        <w:ind w:left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кресенье 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5 минут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щеразвивающие</w:t>
      </w:r>
      <w:r w:rsidR="00014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жнения – 10 минут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Ходьба выпадами – 1 минута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ыжки в длину с места</w:t>
      </w:r>
      <w:r w:rsidR="00C447F8">
        <w:rPr>
          <w:sz w:val="28"/>
          <w:szCs w:val="28"/>
        </w:rPr>
        <w:t xml:space="preserve"> -1 минута</w:t>
      </w:r>
      <w:r>
        <w:rPr>
          <w:sz w:val="28"/>
          <w:szCs w:val="28"/>
        </w:rPr>
        <w:t>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клоны вперед</w:t>
      </w:r>
      <w:r w:rsidR="00C447F8">
        <w:rPr>
          <w:sz w:val="28"/>
          <w:szCs w:val="28"/>
        </w:rPr>
        <w:t xml:space="preserve"> -1 минута</w:t>
      </w:r>
      <w:r>
        <w:rPr>
          <w:sz w:val="28"/>
          <w:szCs w:val="28"/>
        </w:rPr>
        <w:t>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ыжки вверх с имитацией удара по мячу головой</w:t>
      </w:r>
      <w:r w:rsidR="00C447F8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9E55FB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- 3 подхода по 20 раз (перерывы между подходами до полного восстановления.</w:t>
      </w:r>
    </w:p>
    <w:p w:rsidR="009E55FB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елночный бег 3 х 15 метров – 3 повтора (перерывы между повторами до полного восстановления).</w:t>
      </w:r>
    </w:p>
    <w:p w:rsidR="002F72D2" w:rsidRDefault="002F72D2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дтягивание на перекладине – 6 подходов (перерывы между подходами до полного восстановления).</w:t>
      </w:r>
    </w:p>
    <w:p w:rsidR="009E55FB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мяча с </w:t>
      </w:r>
      <w:r w:rsidR="002F72D2">
        <w:rPr>
          <w:sz w:val="28"/>
          <w:szCs w:val="28"/>
        </w:rPr>
        <w:t>изменением направления движения и последующим ударом в цель.</w:t>
      </w:r>
    </w:p>
    <w:p w:rsidR="009E55FB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в движении по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и с изменением направления движения.</w:t>
      </w:r>
    </w:p>
    <w:p w:rsidR="009E55FB" w:rsidRPr="00081D60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</w:t>
      </w:r>
      <w:r w:rsidR="00794BD0">
        <w:rPr>
          <w:sz w:val="28"/>
          <w:szCs w:val="28"/>
        </w:rPr>
        <w:t xml:space="preserve">катящемуся </w:t>
      </w:r>
      <w:r>
        <w:rPr>
          <w:sz w:val="28"/>
          <w:szCs w:val="28"/>
        </w:rPr>
        <w:t xml:space="preserve">мячу поочередно правой и левой ногой </w:t>
      </w:r>
      <w:r w:rsidR="00794BD0">
        <w:rPr>
          <w:sz w:val="28"/>
          <w:szCs w:val="28"/>
        </w:rPr>
        <w:t>на точность в маленькие ворота.</w:t>
      </w:r>
    </w:p>
    <w:p w:rsidR="00AE2C91" w:rsidRDefault="00AE2C91" w:rsidP="00081D60">
      <w:pPr>
        <w:pStyle w:val="a3"/>
        <w:ind w:left="660"/>
        <w:rPr>
          <w:b/>
          <w:sz w:val="28"/>
          <w:szCs w:val="28"/>
        </w:rPr>
      </w:pPr>
    </w:p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</w:p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</w:p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</w:p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</w:p>
    <w:p w:rsidR="00AF5340" w:rsidRPr="00463849" w:rsidRDefault="00AF5340" w:rsidP="00463849">
      <w:pPr>
        <w:rPr>
          <w:b/>
          <w:sz w:val="28"/>
          <w:szCs w:val="28"/>
        </w:rPr>
      </w:pPr>
      <w:bookmarkStart w:id="0" w:name="_GoBack"/>
      <w:bookmarkEnd w:id="0"/>
    </w:p>
    <w:sectPr w:rsidR="00AF5340" w:rsidRPr="00463849" w:rsidSect="00F6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8E"/>
    <w:multiLevelType w:val="hybridMultilevel"/>
    <w:tmpl w:val="580C198E"/>
    <w:lvl w:ilvl="0" w:tplc="230A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06A17"/>
    <w:multiLevelType w:val="hybridMultilevel"/>
    <w:tmpl w:val="68FE68A8"/>
    <w:lvl w:ilvl="0" w:tplc="7F56A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D5627FF"/>
    <w:multiLevelType w:val="hybridMultilevel"/>
    <w:tmpl w:val="0E4A6A1A"/>
    <w:lvl w:ilvl="0" w:tplc="07E67C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D77AFD"/>
    <w:multiLevelType w:val="hybridMultilevel"/>
    <w:tmpl w:val="87F8CA24"/>
    <w:lvl w:ilvl="0" w:tplc="1DE4F53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4956996"/>
    <w:multiLevelType w:val="hybridMultilevel"/>
    <w:tmpl w:val="C1C2E324"/>
    <w:lvl w:ilvl="0" w:tplc="191E09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E768DF"/>
    <w:multiLevelType w:val="hybridMultilevel"/>
    <w:tmpl w:val="CCF09EEC"/>
    <w:lvl w:ilvl="0" w:tplc="CE4028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BF73282"/>
    <w:multiLevelType w:val="hybridMultilevel"/>
    <w:tmpl w:val="676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0396"/>
    <w:multiLevelType w:val="hybridMultilevel"/>
    <w:tmpl w:val="52227A70"/>
    <w:lvl w:ilvl="0" w:tplc="F64A153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F5F3042"/>
    <w:multiLevelType w:val="hybridMultilevel"/>
    <w:tmpl w:val="B742E3E2"/>
    <w:lvl w:ilvl="0" w:tplc="43628E4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07557D1"/>
    <w:multiLevelType w:val="hybridMultilevel"/>
    <w:tmpl w:val="F984E898"/>
    <w:lvl w:ilvl="0" w:tplc="55503D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8A5C83"/>
    <w:multiLevelType w:val="hybridMultilevel"/>
    <w:tmpl w:val="46386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54E06"/>
    <w:multiLevelType w:val="hybridMultilevel"/>
    <w:tmpl w:val="04769EAA"/>
    <w:lvl w:ilvl="0" w:tplc="719865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D6C"/>
    <w:rsid w:val="00000124"/>
    <w:rsid w:val="00007836"/>
    <w:rsid w:val="00014489"/>
    <w:rsid w:val="0006175A"/>
    <w:rsid w:val="00081D60"/>
    <w:rsid w:val="000E2F4F"/>
    <w:rsid w:val="000F488C"/>
    <w:rsid w:val="000F7905"/>
    <w:rsid w:val="001529B7"/>
    <w:rsid w:val="00170161"/>
    <w:rsid w:val="001C1694"/>
    <w:rsid w:val="002216B4"/>
    <w:rsid w:val="00225040"/>
    <w:rsid w:val="002F0555"/>
    <w:rsid w:val="002F72D2"/>
    <w:rsid w:val="00345189"/>
    <w:rsid w:val="003A2B12"/>
    <w:rsid w:val="003E3D68"/>
    <w:rsid w:val="004101FF"/>
    <w:rsid w:val="00463849"/>
    <w:rsid w:val="004920FA"/>
    <w:rsid w:val="004964C7"/>
    <w:rsid w:val="004A20D7"/>
    <w:rsid w:val="006456E3"/>
    <w:rsid w:val="006606E0"/>
    <w:rsid w:val="00720235"/>
    <w:rsid w:val="00744C6C"/>
    <w:rsid w:val="00794BD0"/>
    <w:rsid w:val="00850C3E"/>
    <w:rsid w:val="008C6D6C"/>
    <w:rsid w:val="008E6CC4"/>
    <w:rsid w:val="00903C19"/>
    <w:rsid w:val="0091437A"/>
    <w:rsid w:val="009436CA"/>
    <w:rsid w:val="009722B3"/>
    <w:rsid w:val="009E55FB"/>
    <w:rsid w:val="00AE2C91"/>
    <w:rsid w:val="00AF5340"/>
    <w:rsid w:val="00B432CF"/>
    <w:rsid w:val="00B5220D"/>
    <w:rsid w:val="00B62FE5"/>
    <w:rsid w:val="00B83A05"/>
    <w:rsid w:val="00C01EE2"/>
    <w:rsid w:val="00C02EF6"/>
    <w:rsid w:val="00C447F8"/>
    <w:rsid w:val="00CD307E"/>
    <w:rsid w:val="00D044CA"/>
    <w:rsid w:val="00D918BE"/>
    <w:rsid w:val="00E016A2"/>
    <w:rsid w:val="00E33EDE"/>
    <w:rsid w:val="00E936B1"/>
    <w:rsid w:val="00F6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44FE-E640-4833-BA16-C02DCA1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ЮСШ 2</cp:lastModifiedBy>
  <cp:revision>18</cp:revision>
  <cp:lastPrinted>2020-04-15T02:02:00Z</cp:lastPrinted>
  <dcterms:created xsi:type="dcterms:W3CDTF">2020-04-14T12:55:00Z</dcterms:created>
  <dcterms:modified xsi:type="dcterms:W3CDTF">2020-10-29T10:34:00Z</dcterms:modified>
</cp:coreProperties>
</file>